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11" w:rsidRDefault="00486311" w:rsidP="00486311">
      <w:pPr>
        <w:rPr>
          <w:rFonts w:ascii="ＭＳ 明朝" w:hAnsi="ＭＳ 明朝"/>
        </w:rPr>
      </w:pPr>
      <w:r w:rsidRPr="00CE33D6">
        <w:rPr>
          <w:rFonts w:ascii="ＭＳ 明朝" w:hAnsi="ＭＳ 明朝" w:hint="eastAsia"/>
        </w:rPr>
        <w:t>（提案書様式１－２－(1)）</w:t>
      </w:r>
    </w:p>
    <w:p w:rsidR="00486311" w:rsidRDefault="00486311" w:rsidP="00486311">
      <w:pPr>
        <w:rPr>
          <w:rFonts w:ascii="ＭＳ 明朝" w:hAnsi="ＭＳ 明朝"/>
        </w:rPr>
      </w:pPr>
      <w:r w:rsidRPr="00CE33D6">
        <w:rPr>
          <w:rFonts w:hint="eastAsia"/>
        </w:rPr>
        <w:t>業務内容に関する視点</w:t>
      </w:r>
    </w:p>
    <w:tbl>
      <w:tblPr>
        <w:tblpPr w:leftFromText="142" w:rightFromText="142" w:vertAnchor="text" w:horzAnchor="margin" w:tblpX="108" w:tblpY="1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86311" w:rsidRPr="00CE33D6" w:rsidTr="000C44E2">
        <w:trPr>
          <w:trHeight w:hRule="exact" w:val="13786"/>
        </w:trPr>
        <w:tc>
          <w:tcPr>
            <w:tcW w:w="9606" w:type="dxa"/>
          </w:tcPr>
          <w:p w:rsidR="00486311" w:rsidRPr="00CE33D6" w:rsidRDefault="00486311" w:rsidP="000C44E2">
            <w:pPr>
              <w:spacing w:line="360" w:lineRule="exact"/>
              <w:rPr>
                <w:rFonts w:ascii="ＭＳ 明朝" w:hAnsi="ＭＳ 明朝"/>
              </w:rPr>
            </w:pPr>
            <w:r w:rsidRPr="00CE33D6">
              <w:rPr>
                <w:rFonts w:ascii="ＭＳ 明朝" w:hAnsi="ＭＳ 明朝" w:hint="eastAsia"/>
              </w:rPr>
              <w:t>２-(1)　訓練指導計画について</w:t>
            </w:r>
          </w:p>
          <w:p w:rsidR="00486311" w:rsidRPr="00CE33D6" w:rsidRDefault="00486311" w:rsidP="000C44E2">
            <w:pPr>
              <w:ind w:leftChars="400" w:left="800"/>
              <w:rPr>
                <w:rFonts w:ascii="ＭＳ 明朝" w:hAnsi="ＭＳ 明朝"/>
                <w:b/>
              </w:rPr>
            </w:pPr>
            <w:r w:rsidRPr="00CE33D6">
              <w:rPr>
                <w:rFonts w:ascii="ＭＳ 明朝" w:hAnsi="ＭＳ 明朝" w:hint="eastAsia"/>
              </w:rPr>
              <w:t>※カリキュラムの時間数も必ず記載してください。</w:t>
            </w:r>
          </w:p>
          <w:p w:rsidR="00486311" w:rsidRPr="00CE33D6" w:rsidRDefault="00486311" w:rsidP="000C44E2">
            <w:pPr>
              <w:ind w:leftChars="400" w:left="800"/>
              <w:rPr>
                <w:rFonts w:ascii="ＭＳ 明朝" w:hAnsi="ＭＳ 明朝"/>
              </w:rPr>
            </w:pPr>
            <w:r w:rsidRPr="00CE33D6">
              <w:rPr>
                <w:rFonts w:ascii="ＭＳ 明朝" w:hAnsi="ＭＳ 明朝" w:hint="eastAsia"/>
              </w:rPr>
              <w:t xml:space="preserve">（準備講習を実施する科目はその時間数も記載すること。）　</w:t>
            </w:r>
          </w:p>
          <w:p w:rsidR="00486311" w:rsidRPr="00CE33D6" w:rsidRDefault="00486311" w:rsidP="000C44E2">
            <w:pPr>
              <w:rPr>
                <w:rFonts w:ascii="ＭＳ 明朝" w:hAnsi="ＭＳ 明朝"/>
              </w:rPr>
            </w:pPr>
          </w:p>
        </w:tc>
      </w:tr>
    </w:tbl>
    <w:p w:rsidR="00E30ADD" w:rsidRDefault="00E30ADD" w:rsidP="00E30ADD">
      <w:pPr>
        <w:rPr>
          <w:rFonts w:ascii="ＭＳ 明朝" w:hAnsi="ＭＳ 明朝"/>
        </w:rPr>
      </w:pPr>
      <w:bookmarkStart w:id="0" w:name="_GoBack"/>
      <w:bookmarkEnd w:id="0"/>
      <w:r w:rsidRPr="006372C2">
        <w:rPr>
          <w:rFonts w:ascii="ＭＳ 明朝" w:hAnsi="ＭＳ 明朝" w:hint="eastAsia"/>
        </w:rPr>
        <w:lastRenderedPageBreak/>
        <w:t>（提案書様式１－２－（2））</w:t>
      </w:r>
    </w:p>
    <w:p w:rsidR="00E30ADD" w:rsidRDefault="00E30ADD" w:rsidP="00E30ADD">
      <w:r w:rsidRPr="006372C2">
        <w:rPr>
          <w:rFonts w:hint="eastAsia"/>
        </w:rPr>
        <w:t>業務内容に関する視点</w:t>
      </w:r>
    </w:p>
    <w:tbl>
      <w:tblPr>
        <w:tblpPr w:leftFromText="142" w:rightFromText="142" w:vertAnchor="text" w:horzAnchor="margin" w:tblpX="108" w:tblpY="1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30ADD" w:rsidRPr="006372C2" w:rsidTr="000C44E2">
        <w:trPr>
          <w:trHeight w:hRule="exact" w:val="13477"/>
        </w:trPr>
        <w:tc>
          <w:tcPr>
            <w:tcW w:w="9606" w:type="dxa"/>
          </w:tcPr>
          <w:p w:rsidR="00E30ADD" w:rsidRPr="006372C2" w:rsidRDefault="00E30ADD" w:rsidP="000C44E2">
            <w:pPr>
              <w:spacing w:line="360" w:lineRule="exact"/>
              <w:rPr>
                <w:rFonts w:ascii="ＭＳ 明朝" w:hAnsi="ＭＳ 明朝"/>
              </w:rPr>
            </w:pPr>
            <w:r w:rsidRPr="006372C2">
              <w:rPr>
                <w:rFonts w:ascii="ＭＳ 明朝" w:hAnsi="ＭＳ 明朝" w:hint="eastAsia"/>
              </w:rPr>
              <w:t>２-(2)　就職支援計画について</w:t>
            </w:r>
          </w:p>
          <w:p w:rsidR="00E30ADD" w:rsidRPr="006372C2" w:rsidRDefault="00E30ADD" w:rsidP="000C44E2">
            <w:pPr>
              <w:rPr>
                <w:rFonts w:ascii="ＭＳ 明朝" w:hAnsi="ＭＳ 明朝"/>
              </w:rPr>
            </w:pPr>
            <w:r w:rsidRPr="006372C2">
              <w:rPr>
                <w:rFonts w:ascii="ＭＳ 明朝" w:hAnsi="ＭＳ 明朝" w:hint="eastAsia"/>
              </w:rPr>
              <w:t xml:space="preserve">　　　　</w:t>
            </w:r>
          </w:p>
          <w:p w:rsidR="00E30ADD" w:rsidRPr="003F35B5" w:rsidRDefault="00E30ADD" w:rsidP="000C44E2">
            <w:pPr>
              <w:rPr>
                <w:rFonts w:ascii="ＭＳ 明朝" w:hAnsi="ＭＳ 明朝"/>
              </w:rPr>
            </w:pPr>
          </w:p>
        </w:tc>
      </w:tr>
    </w:tbl>
    <w:p w:rsidR="00E30ADD" w:rsidRPr="00486311" w:rsidRDefault="00E30ADD" w:rsidP="00A35E63">
      <w:pPr>
        <w:rPr>
          <w:rFonts w:ascii="ＭＳ 明朝" w:hAnsi="ＭＳ 明朝"/>
        </w:rPr>
      </w:pPr>
    </w:p>
    <w:sectPr w:rsidR="00E30ADD" w:rsidRPr="00486311" w:rsidSect="00486311">
      <w:pgSz w:w="11906" w:h="16838" w:code="9"/>
      <w:pgMar w:top="1134" w:right="1134" w:bottom="1134" w:left="1134" w:header="851" w:footer="992" w:gutter="0"/>
      <w:cols w:space="425"/>
      <w:docGrid w:linePitch="383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93" w:rsidRDefault="00153393" w:rsidP="00A50CA2">
      <w:r>
        <w:separator/>
      </w:r>
    </w:p>
  </w:endnote>
  <w:endnote w:type="continuationSeparator" w:id="0">
    <w:p w:rsidR="00153393" w:rsidRDefault="00153393" w:rsidP="00A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93" w:rsidRDefault="00153393" w:rsidP="00A50CA2">
      <w:r>
        <w:separator/>
      </w:r>
    </w:p>
  </w:footnote>
  <w:footnote w:type="continuationSeparator" w:id="0">
    <w:p w:rsidR="00153393" w:rsidRDefault="00153393" w:rsidP="00A5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24E"/>
    <w:multiLevelType w:val="hybridMultilevel"/>
    <w:tmpl w:val="FD0ECE50"/>
    <w:lvl w:ilvl="0" w:tplc="85324BB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71279"/>
    <w:multiLevelType w:val="hybridMultilevel"/>
    <w:tmpl w:val="E2C892BA"/>
    <w:lvl w:ilvl="0" w:tplc="AF643FD2">
      <w:start w:val="1"/>
      <w:numFmt w:val="decimalEnclosedCircle"/>
      <w:lvlText w:val="%1"/>
      <w:lvlJc w:val="left"/>
      <w:pPr>
        <w:ind w:left="560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47F74F7"/>
    <w:multiLevelType w:val="hybridMultilevel"/>
    <w:tmpl w:val="F9783764"/>
    <w:lvl w:ilvl="0" w:tplc="B9685F28">
      <w:start w:val="1"/>
      <w:numFmt w:val="decimalEnclosedCircle"/>
      <w:lvlText w:val="%1"/>
      <w:lvlJc w:val="left"/>
      <w:pPr>
        <w:ind w:left="3762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4" w15:restartNumberingAfterBreak="0">
    <w:nsid w:val="7501075A"/>
    <w:multiLevelType w:val="hybridMultilevel"/>
    <w:tmpl w:val="16C00ACC"/>
    <w:lvl w:ilvl="0" w:tplc="6A8E586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62C4AAA"/>
    <w:multiLevelType w:val="hybridMultilevel"/>
    <w:tmpl w:val="6A802794"/>
    <w:lvl w:ilvl="0" w:tplc="ECB68360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0E"/>
    <w:rsid w:val="00020D93"/>
    <w:rsid w:val="00034842"/>
    <w:rsid w:val="00052166"/>
    <w:rsid w:val="000746F5"/>
    <w:rsid w:val="00091344"/>
    <w:rsid w:val="000A21C1"/>
    <w:rsid w:val="000B05E6"/>
    <w:rsid w:val="000B0E53"/>
    <w:rsid w:val="000B23ED"/>
    <w:rsid w:val="000B3AEE"/>
    <w:rsid w:val="000B5D85"/>
    <w:rsid w:val="000C44E2"/>
    <w:rsid w:val="000D3ED2"/>
    <w:rsid w:val="000D7857"/>
    <w:rsid w:val="000F0A99"/>
    <w:rsid w:val="000F3C94"/>
    <w:rsid w:val="001201B6"/>
    <w:rsid w:val="001207D7"/>
    <w:rsid w:val="001431D9"/>
    <w:rsid w:val="00145B26"/>
    <w:rsid w:val="00153393"/>
    <w:rsid w:val="00164F80"/>
    <w:rsid w:val="00165BAD"/>
    <w:rsid w:val="001662DA"/>
    <w:rsid w:val="00174016"/>
    <w:rsid w:val="00180132"/>
    <w:rsid w:val="00183E1B"/>
    <w:rsid w:val="0018426B"/>
    <w:rsid w:val="00184F9B"/>
    <w:rsid w:val="001A2957"/>
    <w:rsid w:val="001A6A24"/>
    <w:rsid w:val="001C26D5"/>
    <w:rsid w:val="00200F1B"/>
    <w:rsid w:val="00203F3A"/>
    <w:rsid w:val="0020463F"/>
    <w:rsid w:val="00207263"/>
    <w:rsid w:val="00213041"/>
    <w:rsid w:val="002140BE"/>
    <w:rsid w:val="00232921"/>
    <w:rsid w:val="0028624E"/>
    <w:rsid w:val="002A5CD8"/>
    <w:rsid w:val="002A6517"/>
    <w:rsid w:val="002B0F4B"/>
    <w:rsid w:val="002B4ED2"/>
    <w:rsid w:val="00305176"/>
    <w:rsid w:val="00312902"/>
    <w:rsid w:val="00313B5F"/>
    <w:rsid w:val="0032091D"/>
    <w:rsid w:val="00324A00"/>
    <w:rsid w:val="00326A25"/>
    <w:rsid w:val="00343496"/>
    <w:rsid w:val="00353EBE"/>
    <w:rsid w:val="0035574A"/>
    <w:rsid w:val="00372E25"/>
    <w:rsid w:val="00380088"/>
    <w:rsid w:val="00384BC8"/>
    <w:rsid w:val="00384D73"/>
    <w:rsid w:val="003A2C5E"/>
    <w:rsid w:val="003A5ACD"/>
    <w:rsid w:val="003C1C78"/>
    <w:rsid w:val="003D5422"/>
    <w:rsid w:val="003F35B5"/>
    <w:rsid w:val="004301AA"/>
    <w:rsid w:val="00456ACC"/>
    <w:rsid w:val="00486311"/>
    <w:rsid w:val="00487D8F"/>
    <w:rsid w:val="00492D94"/>
    <w:rsid w:val="004B2462"/>
    <w:rsid w:val="004C2424"/>
    <w:rsid w:val="004C46B1"/>
    <w:rsid w:val="004C7F5E"/>
    <w:rsid w:val="004D4CA0"/>
    <w:rsid w:val="00506512"/>
    <w:rsid w:val="0051465A"/>
    <w:rsid w:val="005230B9"/>
    <w:rsid w:val="00556F24"/>
    <w:rsid w:val="00557B05"/>
    <w:rsid w:val="00560CF6"/>
    <w:rsid w:val="00562197"/>
    <w:rsid w:val="005736F1"/>
    <w:rsid w:val="005915A7"/>
    <w:rsid w:val="005A32A8"/>
    <w:rsid w:val="005A70DA"/>
    <w:rsid w:val="005C1452"/>
    <w:rsid w:val="005C3BDC"/>
    <w:rsid w:val="005D5429"/>
    <w:rsid w:val="005E5C39"/>
    <w:rsid w:val="006026DF"/>
    <w:rsid w:val="00615AF1"/>
    <w:rsid w:val="0062058C"/>
    <w:rsid w:val="00635B4D"/>
    <w:rsid w:val="0065536A"/>
    <w:rsid w:val="00670653"/>
    <w:rsid w:val="00671119"/>
    <w:rsid w:val="00685996"/>
    <w:rsid w:val="00695D96"/>
    <w:rsid w:val="0069600E"/>
    <w:rsid w:val="006A2976"/>
    <w:rsid w:val="006A35AC"/>
    <w:rsid w:val="006F6843"/>
    <w:rsid w:val="006F6A6A"/>
    <w:rsid w:val="00717164"/>
    <w:rsid w:val="0072623E"/>
    <w:rsid w:val="00727E27"/>
    <w:rsid w:val="0074003A"/>
    <w:rsid w:val="00744167"/>
    <w:rsid w:val="00762ED5"/>
    <w:rsid w:val="00774C7E"/>
    <w:rsid w:val="007866FD"/>
    <w:rsid w:val="007A5819"/>
    <w:rsid w:val="007D5930"/>
    <w:rsid w:val="007D5F83"/>
    <w:rsid w:val="007F2A80"/>
    <w:rsid w:val="007F2EB3"/>
    <w:rsid w:val="008008E3"/>
    <w:rsid w:val="008167E3"/>
    <w:rsid w:val="00830766"/>
    <w:rsid w:val="008330AE"/>
    <w:rsid w:val="00834C02"/>
    <w:rsid w:val="00836765"/>
    <w:rsid w:val="00842566"/>
    <w:rsid w:val="008463DF"/>
    <w:rsid w:val="008537B3"/>
    <w:rsid w:val="00854464"/>
    <w:rsid w:val="00864587"/>
    <w:rsid w:val="008873FC"/>
    <w:rsid w:val="0088783C"/>
    <w:rsid w:val="0089694E"/>
    <w:rsid w:val="008A0C4C"/>
    <w:rsid w:val="008B46BF"/>
    <w:rsid w:val="008C3FA2"/>
    <w:rsid w:val="008C6E4B"/>
    <w:rsid w:val="008D7BDA"/>
    <w:rsid w:val="008E23C8"/>
    <w:rsid w:val="008F0295"/>
    <w:rsid w:val="008F6964"/>
    <w:rsid w:val="009003E9"/>
    <w:rsid w:val="00913DA5"/>
    <w:rsid w:val="00923AD3"/>
    <w:rsid w:val="00924D65"/>
    <w:rsid w:val="0093300D"/>
    <w:rsid w:val="00937A1C"/>
    <w:rsid w:val="00946174"/>
    <w:rsid w:val="00950574"/>
    <w:rsid w:val="00957A47"/>
    <w:rsid w:val="00971AC5"/>
    <w:rsid w:val="009A0F50"/>
    <w:rsid w:val="009A591A"/>
    <w:rsid w:val="009B5441"/>
    <w:rsid w:val="009B7D61"/>
    <w:rsid w:val="009D3315"/>
    <w:rsid w:val="009E2061"/>
    <w:rsid w:val="009E78B1"/>
    <w:rsid w:val="009F1202"/>
    <w:rsid w:val="00A0050D"/>
    <w:rsid w:val="00A016CD"/>
    <w:rsid w:val="00A32007"/>
    <w:rsid w:val="00A339D0"/>
    <w:rsid w:val="00A35E63"/>
    <w:rsid w:val="00A4171E"/>
    <w:rsid w:val="00A46B66"/>
    <w:rsid w:val="00A50929"/>
    <w:rsid w:val="00A50CA2"/>
    <w:rsid w:val="00A5654A"/>
    <w:rsid w:val="00A56867"/>
    <w:rsid w:val="00A67E57"/>
    <w:rsid w:val="00A76C4C"/>
    <w:rsid w:val="00A86223"/>
    <w:rsid w:val="00AA3D03"/>
    <w:rsid w:val="00AC2195"/>
    <w:rsid w:val="00AE1407"/>
    <w:rsid w:val="00AE7907"/>
    <w:rsid w:val="00AF160E"/>
    <w:rsid w:val="00B07AFE"/>
    <w:rsid w:val="00B33D96"/>
    <w:rsid w:val="00B34987"/>
    <w:rsid w:val="00B47618"/>
    <w:rsid w:val="00B47FDF"/>
    <w:rsid w:val="00B6467A"/>
    <w:rsid w:val="00B8278A"/>
    <w:rsid w:val="00B9630F"/>
    <w:rsid w:val="00BA272B"/>
    <w:rsid w:val="00BA6F09"/>
    <w:rsid w:val="00BB1A26"/>
    <w:rsid w:val="00BD38CD"/>
    <w:rsid w:val="00BD67DB"/>
    <w:rsid w:val="00BE1FD2"/>
    <w:rsid w:val="00BE3259"/>
    <w:rsid w:val="00BF4EC0"/>
    <w:rsid w:val="00C04E74"/>
    <w:rsid w:val="00C137F2"/>
    <w:rsid w:val="00C150B4"/>
    <w:rsid w:val="00C2280B"/>
    <w:rsid w:val="00C600AD"/>
    <w:rsid w:val="00C62461"/>
    <w:rsid w:val="00C647CF"/>
    <w:rsid w:val="00C704B2"/>
    <w:rsid w:val="00C86778"/>
    <w:rsid w:val="00C9133C"/>
    <w:rsid w:val="00C93AE1"/>
    <w:rsid w:val="00CA4C42"/>
    <w:rsid w:val="00CA6353"/>
    <w:rsid w:val="00CA663E"/>
    <w:rsid w:val="00CC4DFC"/>
    <w:rsid w:val="00CE5868"/>
    <w:rsid w:val="00D1562E"/>
    <w:rsid w:val="00D15FAC"/>
    <w:rsid w:val="00D31D27"/>
    <w:rsid w:val="00D32F79"/>
    <w:rsid w:val="00D45368"/>
    <w:rsid w:val="00D5662C"/>
    <w:rsid w:val="00D573B1"/>
    <w:rsid w:val="00D71047"/>
    <w:rsid w:val="00D71F9F"/>
    <w:rsid w:val="00D80EB4"/>
    <w:rsid w:val="00D968A8"/>
    <w:rsid w:val="00DA2124"/>
    <w:rsid w:val="00DA2D3A"/>
    <w:rsid w:val="00DA58B1"/>
    <w:rsid w:val="00DB34BB"/>
    <w:rsid w:val="00DB751C"/>
    <w:rsid w:val="00DB791C"/>
    <w:rsid w:val="00DC3636"/>
    <w:rsid w:val="00DE5773"/>
    <w:rsid w:val="00DF0C8E"/>
    <w:rsid w:val="00DF2AA0"/>
    <w:rsid w:val="00E03B39"/>
    <w:rsid w:val="00E05D9F"/>
    <w:rsid w:val="00E30ADD"/>
    <w:rsid w:val="00E4508A"/>
    <w:rsid w:val="00E603C4"/>
    <w:rsid w:val="00E74A8B"/>
    <w:rsid w:val="00E9707D"/>
    <w:rsid w:val="00EA5F4B"/>
    <w:rsid w:val="00EB6618"/>
    <w:rsid w:val="00EC4F74"/>
    <w:rsid w:val="00EC78AD"/>
    <w:rsid w:val="00ED3389"/>
    <w:rsid w:val="00ED3E01"/>
    <w:rsid w:val="00EF23F9"/>
    <w:rsid w:val="00EF3035"/>
    <w:rsid w:val="00F0249E"/>
    <w:rsid w:val="00F202B1"/>
    <w:rsid w:val="00F4189B"/>
    <w:rsid w:val="00F7165D"/>
    <w:rsid w:val="00F74310"/>
    <w:rsid w:val="00F82E18"/>
    <w:rsid w:val="00F9098A"/>
    <w:rsid w:val="00F91BDE"/>
    <w:rsid w:val="00F929E8"/>
    <w:rsid w:val="00FB37E0"/>
    <w:rsid w:val="00FF106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CAC7BFC3-7B05-486C-81B9-42D600F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8CD"/>
  </w:style>
  <w:style w:type="character" w:styleId="a4">
    <w:name w:val="Hyperlink"/>
    <w:basedOn w:val="a0"/>
    <w:uiPriority w:val="99"/>
    <w:unhideWhenUsed/>
    <w:rsid w:val="0094617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5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CA2"/>
  </w:style>
  <w:style w:type="paragraph" w:styleId="a8">
    <w:name w:val="footer"/>
    <w:basedOn w:val="a"/>
    <w:link w:val="a9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CA2"/>
  </w:style>
  <w:style w:type="paragraph" w:styleId="aa">
    <w:name w:val="List Paragraph"/>
    <w:basedOn w:val="a"/>
    <w:uiPriority w:val="34"/>
    <w:qFormat/>
    <w:rsid w:val="00BE1FD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7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156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8D9F-54B4-4E68-9AB1-50C42801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08-13T01:36:00Z</cp:lastPrinted>
  <dcterms:created xsi:type="dcterms:W3CDTF">2022-11-22T11:40:00Z</dcterms:created>
  <dcterms:modified xsi:type="dcterms:W3CDTF">2023-11-20T08:47:00Z</dcterms:modified>
</cp:coreProperties>
</file>